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0F31D" w14:textId="77777777" w:rsidR="00C1643A" w:rsidRPr="00B22470" w:rsidRDefault="00C1643A" w:rsidP="00C1643A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A0B6E49" w14:textId="0D981404" w:rsidR="00C1643A" w:rsidRPr="00B22470" w:rsidRDefault="00C1643A" w:rsidP="00C1643A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94568A">
        <w:rPr>
          <w:b/>
          <w:sz w:val="32"/>
          <w:u w:val="single"/>
        </w:rPr>
        <w:t>35</w:t>
      </w:r>
      <w:r>
        <w:rPr>
          <w:b/>
          <w:sz w:val="32"/>
          <w:u w:val="single"/>
        </w:rPr>
        <w:t xml:space="preserve">. </w:t>
      </w:r>
      <w:r w:rsidR="00E7028F">
        <w:rPr>
          <w:b/>
          <w:sz w:val="32"/>
          <w:u w:val="single"/>
        </w:rPr>
        <w:t>A BIRD'S EYE VIEW OF THE EARLY CHURCH by</w:t>
      </w:r>
      <w:r>
        <w:rPr>
          <w:b/>
          <w:sz w:val="32"/>
          <w:u w:val="single"/>
        </w:rPr>
        <w:t xml:space="preserve"> ALEXANDER MACLAREN</w:t>
      </w:r>
    </w:p>
    <w:p w14:paraId="0392BCB1" w14:textId="57A9866E" w:rsidR="00C1643A" w:rsidRPr="005736A5" w:rsidRDefault="00C1643A" w:rsidP="00C1643A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proofErr w:type="gramStart"/>
      <w:r w:rsidR="00E7028F" w:rsidRPr="00E7028F">
        <w:rPr>
          <w:rFonts w:cstheme="minorHAnsi"/>
          <w:i/>
          <w:sz w:val="24"/>
          <w:szCs w:val="24"/>
        </w:rPr>
        <w:t>So</w:t>
      </w:r>
      <w:proofErr w:type="gramEnd"/>
      <w:r w:rsidR="00E7028F" w:rsidRPr="00E7028F">
        <w:rPr>
          <w:rFonts w:cstheme="minorHAnsi"/>
          <w:i/>
          <w:sz w:val="24"/>
          <w:szCs w:val="24"/>
        </w:rPr>
        <w:t xml:space="preserve"> the Church throughout all Judaea and Galilee and Samaria had peace, being edified; and, walking in the fear of the Lord, and in the comfort of the Holy Ghost, was multiplied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F5D816F" w14:textId="4BBCA050" w:rsidR="00C1643A" w:rsidRPr="00DA08F0" w:rsidRDefault="00C1643A" w:rsidP="00C1643A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E7028F">
        <w:rPr>
          <w:rFonts w:cstheme="minorHAnsi"/>
          <w:i/>
          <w:sz w:val="24"/>
          <w:szCs w:val="24"/>
          <w:lang w:val="en-US"/>
        </w:rPr>
        <w:t>9</w:t>
      </w:r>
      <w:r>
        <w:rPr>
          <w:rFonts w:cstheme="minorHAnsi"/>
          <w:i/>
          <w:sz w:val="24"/>
          <w:szCs w:val="24"/>
          <w:lang w:val="en-US"/>
        </w:rPr>
        <w:t>:3</w:t>
      </w:r>
      <w:r w:rsidR="00E7028F">
        <w:rPr>
          <w:rFonts w:cstheme="minorHAnsi"/>
          <w:i/>
          <w:sz w:val="24"/>
          <w:szCs w:val="24"/>
          <w:lang w:val="en-US"/>
        </w:rPr>
        <w:t>1 (R.V.)</w:t>
      </w:r>
    </w:p>
    <w:p w14:paraId="48F445B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497C8B" w14:textId="1E5F0CDC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 man climbing a hill stops every now and then to take breath and loo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bout him; and in the earlier part of this Book of the Acts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ostles there are a number of such landing-places where the writ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spends the course of his narrative, in order to give a general no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condition of the Church at the moment. We have in this verse 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shortest, but perhaps the most significant, of the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sting-places. The original and proper reading, instead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urche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s our Version has it, reads the Church as a whole --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le body of believers in the three districts named--Judaea, Galile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Samaria--being in the same circumstances and passing through lik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periences. The several small communities of disciples formed a whol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y were churches' individually; they were collectively the Church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Christ's order of expansion, given in chapter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i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>., had been thus fa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llowed, and the sequence here sums up the progress which the Acts h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us far recorded. Galilee had been the cradle of the Church, bu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ward march of the Gospel had begun at Jerusalem. Before Luke goes 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tell how the last part of our Lord's programme--to the uttermo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rts of the earth</w:t>
      </w:r>
      <w:r w:rsidR="00D74C05">
        <w:rPr>
          <w:rFonts w:asciiTheme="minorHAnsi" w:hAnsiTheme="minorHAnsi" w:cs="Courier New"/>
          <w:sz w:val="22"/>
          <w:szCs w:val="22"/>
        </w:rPr>
        <w:t>--</w:t>
      </w:r>
      <w:r w:rsidRPr="001F2778">
        <w:rPr>
          <w:rFonts w:asciiTheme="minorHAnsi" w:hAnsiTheme="minorHAnsi" w:cs="Courier New"/>
          <w:sz w:val="22"/>
          <w:szCs w:val="22"/>
        </w:rPr>
        <w:t>began to be carried into execution by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version of Cornelius, he gives us this bird's-eye view. To 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gnificant items I desire to draw your attention now.</w:t>
      </w:r>
    </w:p>
    <w:p w14:paraId="1AE5914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3BAF05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re are three of them: outward rest, inward progress, outwar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crease.</w:t>
      </w:r>
    </w:p>
    <w:p w14:paraId="637ED952" w14:textId="14ED641A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B63A71" w14:textId="77777777" w:rsidR="001F2778" w:rsidRPr="00E7028F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E7028F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E7028F">
        <w:rPr>
          <w:rFonts w:asciiTheme="minorHAnsi" w:hAnsiTheme="minorHAnsi" w:cs="Courier New"/>
          <w:b/>
          <w:sz w:val="22"/>
          <w:szCs w:val="22"/>
        </w:rPr>
        <w:t xml:space="preserve"> Outward rest.</w:t>
      </w:r>
    </w:p>
    <w:p w14:paraId="4572285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ECE2E9" w14:textId="525C5045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n had the Church rest throughout all Judaea and Galilee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maria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298A0E9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C9C0D1" w14:textId="099102A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principal persecutor had just been converted, and that wou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mewhat damp the zeal of his followers. Saul having gone over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nemy, it would be difficult to go on harrying the Church with the sa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irit, when the chief actor was turned traitor. And besides tha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torians tell us that there were political complications which g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oth Romans and Jews quite enough to do to watch one another, inste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persecuting this little community of Christians. I have nothing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 with these, but this one point I desire to make, that the condi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security and tranquillity in which the Church found itself conduc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spiritual good and growth. This has not always been the case. As 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our quaint divines says, as in cities where ground is scarce m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build high up, so in times of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straitness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and persecution the Christi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munity, and the individuals who compose it, are often raised to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gher level of devotion than in easier and quieter time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But the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imitive Christians utilised this breathing-space in order to grow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having a moment of lull and stillness in the storm, turned it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highest and best uses. Is that what you and I do with our quie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imes? None of us have any occasion to fear persecution or annoyanc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sort, but there are other thorns in our pillows besides these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ther rough places in our beds, and we are often disturbed in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sts. When there does come a quiet time in which no outwar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ircumstances fret us, do we seize it as coming from God, in ord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, with undistracted energies, we may cast ourselves altogether in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work of growing like our Master and doing His will more fully? Ho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y of us, dear brethren, have misused both our adversity and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sperity by making the one an occasion for deeper worldliness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 other a reason for forgetting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Him in the darkness as in the light?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be absorbed by earthly things, whether by the enjoyment of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ssession or by the bitter pain and misery of their withdrawal,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tal to all our spiritual progress, and only they use thing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sperous and things adverse aright, who take them both as means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they may be wafted nearer to their God. Whatsoever forces ac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pon us, if we put the helm right and trim the sails as we ought,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carry us to our haven. And whatsoever forces act upon us, if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glect the sailor's skill and duty, we shall be washed backward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wards in the trough of the sea, and make no progress in the voyag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n had the Church rest</w:t>
      </w:r>
      <w:r w:rsidR="00D74C05">
        <w:rPr>
          <w:rFonts w:asciiTheme="minorHAnsi" w:hAnsiTheme="minorHAnsi" w:cs="Courier New"/>
          <w:sz w:val="22"/>
          <w:szCs w:val="22"/>
        </w:rPr>
        <w:t>--</w:t>
      </w:r>
      <w:r w:rsidRPr="001F2778">
        <w:rPr>
          <w:rFonts w:asciiTheme="minorHAnsi" w:hAnsiTheme="minorHAnsi" w:cs="Courier New"/>
          <w:sz w:val="22"/>
          <w:szCs w:val="22"/>
        </w:rPr>
        <w:t>and grew lazy? Then had the Chur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st</w:t>
      </w:r>
      <w:r w:rsidR="00D74C05">
        <w:rPr>
          <w:rFonts w:asciiTheme="minorHAnsi" w:hAnsiTheme="minorHAnsi" w:cs="Courier New"/>
          <w:sz w:val="22"/>
          <w:szCs w:val="22"/>
        </w:rPr>
        <w:t>--</w:t>
      </w:r>
      <w:r w:rsidRPr="001F2778">
        <w:rPr>
          <w:rFonts w:asciiTheme="minorHAnsi" w:hAnsiTheme="minorHAnsi" w:cs="Courier New"/>
          <w:sz w:val="22"/>
          <w:szCs w:val="22"/>
        </w:rPr>
        <w:t>and grew worldly? Then was I happy and prosperous and peacefu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my home and in my business, and I said, I shall never be move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 forgot my God? Then had the Church rest, and was edified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7DDCDF69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F6BFEE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, in the next place, note the</w:t>
      </w:r>
    </w:p>
    <w:p w14:paraId="4C89A15C" w14:textId="0429D553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2DFB87" w14:textId="77777777" w:rsidR="001F2778" w:rsidRPr="00E7028F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E7028F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E7028F">
        <w:rPr>
          <w:rFonts w:asciiTheme="minorHAnsi" w:hAnsiTheme="minorHAnsi" w:cs="Courier New"/>
          <w:b/>
          <w:sz w:val="22"/>
          <w:szCs w:val="22"/>
        </w:rPr>
        <w:t xml:space="preserve"> Inward progress.</w:t>
      </w:r>
    </w:p>
    <w:p w14:paraId="313DB58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1763BA" w14:textId="1F154929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re are difficulties about the exact relation of the clauses her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e another, the discussion of which would be fitter for a lecture-ro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n for a pulpit. I do not mean to trouble you with these, but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ems to me that we may perhaps best understand the writer's inten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f we throw together the clauses which stand in the middle of t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erse, and take them as being a description of the inward progres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ing edified</w:t>
      </w:r>
      <w:r w:rsidR="00CB1F4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walking in the fear of the Lord, and in the comfor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Holy Ghos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re are two things, then--the being edified</w:t>
      </w:r>
      <w:r w:rsidR="00CB1F4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lking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and I wish to say a word or two about each of them.</w:t>
      </w:r>
    </w:p>
    <w:p w14:paraId="38A729A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59AFCF" w14:textId="38C6123D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 that word edified</w:t>
      </w:r>
      <w:r w:rsidR="00CB1F4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 cognate one edification</w:t>
      </w:r>
      <w:r w:rsidR="00CB1F4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be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nfeebled in signification so as to mean very much less than they di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Luke. When we speak of being edifie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what do we mean? Little mo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n that we have been instructed, and especially that we have be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forted. And what is the instrument of edification in our ordina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ligious parlance? Good words, wise teaching, or pious speech. Bu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w Testament means vastly more than this by the word, and looks not s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uch to other people's utterances as to a man's own strenuous effort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the means of edification. Much misunderstanding would have be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voided if our translators had really translated, instead of putting 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f with a Latinised word which to many readers conveys little mean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none of the significant metaphor of the original. Being edified</w:t>
      </w:r>
      <w:r w:rsidR="00CB1F4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unds very theological and far away from daily life. Would it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und more real if we read being built up</w:t>
      </w:r>
      <w:r w:rsidR="00CA6751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That is the emblem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cess that ought to go on, not only in the Christian community a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le, but in every individual member of it. Each Christian is boun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ild himself up and to help to build up other Christians; and Go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ilds them all up by His Spirit. We have brought before us the pictu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rising of some stately fabric upon a firm foundation, course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urse, stone by stone, each laid by a separate act of the builder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nd, and carefully bedded in its place until the whole is complete.</w:t>
      </w:r>
    </w:p>
    <w:p w14:paraId="18EC5A59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BA7EDA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at is one emblem of the growth of the Christian community and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 individual, and the other clause that is coupled with it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text seems to me to give the same idea under a slightly differ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gure. The rising of a stately building and the advance on a giv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th suggest substantially the same notion of progress.</w:t>
      </w:r>
    </w:p>
    <w:p w14:paraId="7A0309C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A14530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of these two metaphors, I would dwell chiefly on the former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cause it is the less familiar of the two to modern readers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cause it is of some consequence to restore it to its weight and tru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gnificance in the popular mind. Edification, then, is the building up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Christian character, and it involves four things: a foundation,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tinuous progress, a patient, persistent effort, and a completion.</w:t>
      </w:r>
    </w:p>
    <w:p w14:paraId="6BB7A83D" w14:textId="619A51AF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E83408" w14:textId="4D7EFD5C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lastRenderedPageBreak/>
        <w:t>Now, Christian men and women, this is our office for ourselves, an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cording to our faculty and opportunities, for the Churches with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may stand connected, that on the foundation which is Jes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--and other foundation can no man lay</w:t>
      </w:r>
      <w:r w:rsidR="00D74C05">
        <w:rPr>
          <w:rFonts w:asciiTheme="minorHAnsi" w:hAnsiTheme="minorHAnsi" w:cs="Courier New"/>
          <w:sz w:val="22"/>
          <w:szCs w:val="22"/>
        </w:rPr>
        <w:t>--</w:t>
      </w:r>
      <w:r w:rsidRPr="001F2778">
        <w:rPr>
          <w:rFonts w:asciiTheme="minorHAnsi" w:hAnsiTheme="minorHAnsi" w:cs="Courier New"/>
          <w:sz w:val="22"/>
          <w:szCs w:val="22"/>
        </w:rPr>
        <w:t>we all should slowly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refully, unceasingly be at our building work; each day's attainmen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ke the course of stones laid in some great temple, becoming the bas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pon which to-morrow's work is to be piled, and each having in i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il of the builder and being a result and monument of his strenuo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ffort, and each being built in, according to the plan that the gre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chitect has given, and each tending a little nearer to the roof-tre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 time that the top stone shall be brought forth with the sho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rejoicing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Is that a transcript of my life and yours? Do we make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siness of the cultivation of Christian character thus? Do we res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le structure of our lives upon Jesus Christ? And then, do we, h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y hour, moment by moment, lay the fair stones, until</w:t>
      </w:r>
    </w:p>
    <w:p w14:paraId="4592A31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20D878" w14:textId="3A9D2536" w:rsidR="001F2778" w:rsidRDefault="00E417E7" w:rsidP="00E7028F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Firm and fair the building rise,</w:t>
      </w:r>
    </w:p>
    <w:p w14:paraId="5C1D4AF5" w14:textId="2FA95168" w:rsidR="001F2778" w:rsidRDefault="00E417E7" w:rsidP="00E7028F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 temple to His praise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4FE287A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D19143" w14:textId="3947F559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old worn metaphor, which we have vulgarised and degraded into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ynonym for a comfortable condition produced by a brother's word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rries in it the solemnest teaching as to what the duty and privileg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of all Christian souls is-to build themselves up for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an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abitat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 through the Spirit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1451F32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BEA5A3" w14:textId="0477C21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But note further the elements of which this progress consists. May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suppose that both metaphors refer to the clauses that follow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the fear of the Lord and the comfort of the Holy Ghost ar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rticulars in which the Christian is built up and walks?</w:t>
      </w:r>
    </w:p>
    <w:p w14:paraId="1F2514D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E52014" w14:textId="30103646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fear of the Lord is eminently an Old Testament expression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ccurs only once or twice in the New. But its meaning is thoroughly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cordance with the loftiest teaching of the new revelation. The fea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Lord</w:t>
      </w:r>
      <w:r w:rsidR="00CB1F4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that reverential awe of Him, by which we are e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scious of His presence with us, and ever seek, as our supreme ai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end, to submit our wills to His commandment, and to do the thing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are pleasing in His sight. Are you and I building ourselves up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? Do we feel more thrillingly and gladly to-day than we di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esterday, that God is beside us? And do we submit ourselves mo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yally, more easily, more joyously to His will, in blessed obedienc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w than ever before? Have we learned, and are we learning, moment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ment, more of that secret of the Lord</w:t>
      </w:r>
      <w:r w:rsidR="00CB1F4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is with them that fea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of that covenant which He will show to them? Unless we do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 growth in Christian character is a very doubtful thing. And are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dvancing, too, in that other element which so beautifully complet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softens the notion of the fear of the Lord, the encouragement</w:t>
      </w:r>
      <w:r w:rsidR="00CB1F4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the divine Spirit gives us? Are we bolder to-day than we w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esterday? Are we ready to meet with more undaunted confidence whate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may have to face? Do we feel ever increasing within us the fu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lessedness and inspiration of that divine visitant? And do these swee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munications take all the torment away from fear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leave on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bliss of reverential love? They who walk in the fear of the Lor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who with the fear have the courage that the divine Spirit give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have rest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like the first Christians, whatsoever storms may how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ound them, and whatsoever enemies may threaten to disturb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ace.</w:t>
      </w:r>
    </w:p>
    <w:p w14:paraId="45C7865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0C6C25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so, lastly, note</w:t>
      </w:r>
    </w:p>
    <w:p w14:paraId="44D8CADA" w14:textId="48592E79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9D88DB" w14:textId="77777777" w:rsidR="001F2778" w:rsidRPr="00E7028F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E7028F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E7028F">
        <w:rPr>
          <w:rFonts w:asciiTheme="minorHAnsi" w:hAnsiTheme="minorHAnsi" w:cs="Courier New"/>
          <w:b/>
          <w:sz w:val="22"/>
          <w:szCs w:val="22"/>
        </w:rPr>
        <w:t xml:space="preserve"> The outward growth.</w:t>
      </w:r>
    </w:p>
    <w:p w14:paraId="1F5C02F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9802FD" w14:textId="5FC6FFC1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1F2778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building themselves up, and thus growing, the Church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ultiplie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t was. Christian men and women that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iritually alive, and who, because they are alive, grow, and grow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se things, the manifest reverence of God, and the manifest comfort</w:t>
      </w:r>
      <w:r w:rsidR="00CB1F4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divine Spirit's giving, will commend their gospel to a bli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ld. They will be an attractive force in the midst of men, and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inward growth will make them eager to hold forth the word of life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give them a mouth and wisdom</w:t>
      </w:r>
      <w:r w:rsidR="00CB1F4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nothing but genuine spiritu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perience can give.</w:t>
      </w:r>
    </w:p>
    <w:p w14:paraId="454EA26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B77E0D" w14:textId="0B73667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so, dear friends, especially those of you who set yourselves to an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many forms of Christian work which prevail in this day, lear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lesson of my text, and make sure of a</w:t>
      </w:r>
      <w:r w:rsidR="00CB1F4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fore you go on to b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e to it that before you set yourselves to try to multiply the Church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set yourselves to build up yourselves in your most holy faith.</w:t>
      </w:r>
    </w:p>
    <w:p w14:paraId="7676DFB7" w14:textId="74B805C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1AA5A2" w14:textId="77777777" w:rsidR="00E7028F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e hear a great deal nowadays about forward movement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ympathise with all that is said in favour of them. But I would remi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that the precursor of every genuine forward movement is a Godwar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vement, and that it is worse than useless to talk about lengthen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cords unless you begin with strengthening the stakes. The litt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p that holds up the bell-tent that will contain half-a-doz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ldiers will be all too weak for the great one that will cover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pany. And the fault of some Christian people is that they se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selves to work upon others without remembering that the fir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quisite is a deepened and growing godliness and devotion in their ow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uls. Dear friends, begin at home, and remember that whilst wha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ld calls eloquence may draw people, and oddities will draw them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sorts of lower attractions will gather multitudes for a litt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le, the one solid power which Christian men and women can exerci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the numerical increase of the Church is rooted in, and only tenab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rough, their own personal increase day by day in consecration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keness to the Saviour, in possession of the Spirit, and in lov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ear of the Lord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5EFDF204" w14:textId="77777777" w:rsidR="00E7028F" w:rsidRDefault="00E7028F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E7028F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EDE2" w14:textId="77777777" w:rsidR="00514F67" w:rsidRDefault="00514F67" w:rsidP="00CA6751">
      <w:pPr>
        <w:spacing w:after="0" w:line="240" w:lineRule="auto"/>
      </w:pPr>
      <w:r>
        <w:separator/>
      </w:r>
    </w:p>
  </w:endnote>
  <w:endnote w:type="continuationSeparator" w:id="0">
    <w:p w14:paraId="43E6A581" w14:textId="77777777" w:rsidR="00514F67" w:rsidRDefault="00514F67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79D3C" w14:textId="77777777" w:rsidR="00514F67" w:rsidRDefault="00514F67" w:rsidP="00CA6751">
      <w:pPr>
        <w:spacing w:after="0" w:line="240" w:lineRule="auto"/>
      </w:pPr>
      <w:r>
        <w:separator/>
      </w:r>
    </w:p>
  </w:footnote>
  <w:footnote w:type="continuationSeparator" w:id="0">
    <w:p w14:paraId="20263A5D" w14:textId="77777777" w:rsidR="00514F67" w:rsidRDefault="00514F67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4F67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6D82"/>
    <w:rsid w:val="00B80CCD"/>
    <w:rsid w:val="00BD6FD5"/>
    <w:rsid w:val="00BE110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5:13:00Z</dcterms:modified>
</cp:coreProperties>
</file>